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8B3D" w14:textId="48E367B9" w:rsidR="00E14D08" w:rsidRPr="006163B6" w:rsidRDefault="00E14D08" w:rsidP="00E14D08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</w:t>
      </w: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04AE9355" w14:textId="77777777" w:rsidR="00E14D08" w:rsidRPr="00A5422F" w:rsidRDefault="00E14D08" w:rsidP="00E14D08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3856D422" w14:textId="77777777" w:rsidR="00E14D08" w:rsidRPr="00A5422F" w:rsidRDefault="00E14D08" w:rsidP="00E14D08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614F54A" w14:textId="77777777" w:rsidR="00E14D08" w:rsidRPr="00A5422F" w:rsidRDefault="00E14D08" w:rsidP="00E14D08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1D130907" w14:textId="77777777" w:rsidR="00E14D08" w:rsidRPr="00A5422F" w:rsidRDefault="00E14D08" w:rsidP="00E14D08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4E0FCE" w14:textId="77777777" w:rsidR="00E14D08" w:rsidRPr="006163B6" w:rsidRDefault="00E14D08" w:rsidP="00E14D08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3C14FDE" w14:textId="77777777" w:rsidR="00E14D08" w:rsidRPr="006163B6" w:rsidRDefault="00E14D08" w:rsidP="00E14D08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7A21BF34" w14:textId="77777777" w:rsidR="00E14D08" w:rsidRPr="006163B6" w:rsidRDefault="00E14D08" w:rsidP="00E14D08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7BB119A2" w14:textId="77777777" w:rsidR="00E14D08" w:rsidRPr="006163B6" w:rsidRDefault="00E14D08" w:rsidP="00E14D08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543163D8" w14:textId="77777777" w:rsidR="00E14D08" w:rsidRPr="006163B6" w:rsidRDefault="00E14D08" w:rsidP="00E14D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5D04963" w14:textId="77777777" w:rsidR="00E14D08" w:rsidRPr="006163B6" w:rsidRDefault="00E14D08" w:rsidP="00E14D08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229C0E5E" w14:textId="77777777" w:rsidR="00E14D08" w:rsidRPr="006163B6" w:rsidRDefault="00E14D08" w:rsidP="00E14D08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57DFF6DA" w14:textId="77777777" w:rsidR="00E14D08" w:rsidRDefault="00E14D08" w:rsidP="00E14D08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60DE6B5" w14:textId="77777777" w:rsidR="00E14D08" w:rsidRPr="006163B6" w:rsidRDefault="00E14D08" w:rsidP="00E14D08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1E587B9B" w14:textId="3623AB10" w:rsidR="00E14D08" w:rsidRPr="00E74690" w:rsidRDefault="00E14D08" w:rsidP="00E14D08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E74690">
        <w:rPr>
          <w:rFonts w:ascii="Arial Narrow" w:hAnsi="Arial Narrow"/>
          <w:sz w:val="24"/>
          <w:szCs w:val="24"/>
        </w:rPr>
        <w:t xml:space="preserve">Odpowiadając na ogłoszenie o </w:t>
      </w:r>
      <w:r w:rsidRPr="00E74690">
        <w:rPr>
          <w:rFonts w:ascii="Arial Narrow" w:hAnsi="Arial Narrow"/>
          <w:b/>
          <w:sz w:val="24"/>
          <w:szCs w:val="24"/>
        </w:rPr>
        <w:t>zamówieniu publicznym</w:t>
      </w:r>
      <w:r w:rsidRPr="00E74690">
        <w:rPr>
          <w:rFonts w:ascii="Arial Narrow" w:hAnsi="Arial Narrow"/>
          <w:sz w:val="24"/>
          <w:szCs w:val="24"/>
        </w:rPr>
        <w:t xml:space="preserve"> na</w:t>
      </w:r>
      <w:r w:rsidRPr="00E74690">
        <w:rPr>
          <w:rFonts w:ascii="Arial Narrow" w:eastAsia="Verdana" w:hAnsi="Arial Narrow"/>
          <w:b/>
          <w:sz w:val="24"/>
          <w:szCs w:val="24"/>
        </w:rPr>
        <w:t xml:space="preserve"> </w:t>
      </w:r>
      <w:r w:rsidRPr="00E14D08">
        <w:rPr>
          <w:rFonts w:ascii="Arial Narrow" w:eastAsia="Times New Roman" w:hAnsi="Arial Narrow" w:cs="Arial"/>
          <w:b/>
          <w:sz w:val="24"/>
          <w:szCs w:val="24"/>
        </w:rPr>
        <w:t>Sukcesywn</w:t>
      </w:r>
      <w:r>
        <w:rPr>
          <w:rFonts w:ascii="Arial Narrow" w:eastAsia="Times New Roman" w:hAnsi="Arial Narrow" w:cs="Arial"/>
          <w:b/>
          <w:sz w:val="24"/>
          <w:szCs w:val="24"/>
        </w:rPr>
        <w:t>ą</w:t>
      </w:r>
      <w:r w:rsidRPr="00E14D08">
        <w:rPr>
          <w:rFonts w:ascii="Arial Narrow" w:eastAsia="Times New Roman" w:hAnsi="Arial Narrow" w:cs="Arial"/>
          <w:b/>
          <w:sz w:val="24"/>
          <w:szCs w:val="24"/>
        </w:rPr>
        <w:t xml:space="preserve"> dostaw</w:t>
      </w:r>
      <w:r>
        <w:rPr>
          <w:rFonts w:ascii="Arial Narrow" w:eastAsia="Times New Roman" w:hAnsi="Arial Narrow" w:cs="Arial"/>
          <w:b/>
          <w:sz w:val="24"/>
          <w:szCs w:val="24"/>
        </w:rPr>
        <w:t>ę</w:t>
      </w:r>
      <w:r w:rsidRPr="00E14D08">
        <w:rPr>
          <w:rFonts w:ascii="Arial Narrow" w:eastAsia="Times New Roman" w:hAnsi="Arial Narrow" w:cs="Arial"/>
          <w:b/>
          <w:sz w:val="24"/>
          <w:szCs w:val="24"/>
        </w:rPr>
        <w:t xml:space="preserve"> odczynników dla jednostek Uniwersytetu Medycznego im. Karola Marcinkowskiego w Poznaniu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1</w:t>
      </w:r>
      <w:r>
        <w:rPr>
          <w:rFonts w:ascii="Arial Narrow" w:eastAsia="Times New Roman" w:hAnsi="Arial Narrow" w:cs="Arial"/>
          <w:b/>
          <w:sz w:val="24"/>
          <w:szCs w:val="24"/>
        </w:rPr>
        <w:t>5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4/21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438AB895" w14:textId="77777777" w:rsidR="00E14D08" w:rsidRDefault="00E14D08" w:rsidP="00E14D08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 oraz na następujących warunkach:</w:t>
      </w:r>
    </w:p>
    <w:p w14:paraId="3BD80CB6" w14:textId="77777777" w:rsidR="00E14D08" w:rsidRPr="00160DBE" w:rsidRDefault="00E14D08" w:rsidP="00E14D08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90"/>
        <w:gridCol w:w="1276"/>
        <w:gridCol w:w="1701"/>
        <w:gridCol w:w="1417"/>
      </w:tblGrid>
      <w:tr w:rsidR="00E14D08" w14:paraId="4E5714FB" w14:textId="77777777" w:rsidTr="005579CE">
        <w:trPr>
          <w:cantSplit/>
          <w:trHeight w:val="6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120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EC0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4BB1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5A3AD61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</w:t>
            </w:r>
          </w:p>
          <w:p w14:paraId="633F2140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B3D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24967B8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brutto</w:t>
            </w:r>
          </w:p>
          <w:p w14:paraId="051CDF68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2C1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1BC42B0" w14:textId="5817D851" w:rsidR="00E14D08" w:rsidRPr="00F15756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Czas dostawy</w:t>
            </w:r>
            <w:r>
              <w:rPr>
                <w:rFonts w:ascii="Arial Narrow" w:hAnsi="Arial Narrow"/>
                <w:b/>
                <w:sz w:val="20"/>
              </w:rPr>
              <w:br/>
            </w:r>
          </w:p>
        </w:tc>
      </w:tr>
      <w:tr w:rsidR="00E14D08" w14:paraId="00ABCE57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040" w14:textId="77777777" w:rsidR="00E14D08" w:rsidRPr="005579CE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7DA8E512" w14:textId="29608EB5" w:rsidR="00E14D08" w:rsidRPr="005579CE" w:rsidRDefault="00E14D08" w:rsidP="0019207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1</w:t>
            </w:r>
            <w:r w:rsidR="00B24F82" w:rsidRPr="005579CE">
              <w:rPr>
                <w:rFonts w:ascii="Arial Narrow" w:eastAsia="Times New Roman" w:hAnsi="Arial Narrow" w:cs="Arial"/>
                <w:b/>
              </w:rPr>
              <w:t xml:space="preserve"> - odczynnik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>i</w:t>
            </w:r>
            <w:r w:rsidR="00B24F82" w:rsidRPr="005579CE">
              <w:rPr>
                <w:rFonts w:ascii="Arial Narrow" w:eastAsia="Times New Roman" w:hAnsi="Arial Narrow" w:cs="Arial"/>
                <w:b/>
              </w:rPr>
              <w:t xml:space="preserve"> i materiał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>y</w:t>
            </w:r>
            <w:r w:rsidR="00B24F82" w:rsidRPr="005579CE">
              <w:rPr>
                <w:rFonts w:ascii="Arial Narrow" w:eastAsia="Times New Roman" w:hAnsi="Arial Narrow" w:cs="Arial"/>
                <w:b/>
              </w:rPr>
              <w:t xml:space="preserve"> eksploatacyjn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>e</w:t>
            </w:r>
            <w:r w:rsidR="00B24F82" w:rsidRPr="005579CE">
              <w:rPr>
                <w:rFonts w:ascii="Arial Narrow" w:eastAsia="Times New Roman" w:hAnsi="Arial Narrow" w:cs="Arial"/>
                <w:b/>
              </w:rPr>
              <w:t xml:space="preserve"> firmy BIO-RA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D37B" w14:textId="77777777" w:rsidR="00E14D08" w:rsidRPr="00247640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E8" w14:textId="77777777" w:rsidR="00E14D08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B9F7FE3" w14:textId="77777777" w:rsidR="00E14D08" w:rsidRPr="00247640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FBA" w14:textId="77777777" w:rsidR="00E14D08" w:rsidRPr="00247640" w:rsidRDefault="00E14D08" w:rsidP="00AA23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AA8" w14:textId="0300DB24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FF6F899" w14:textId="64C83A99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501A6254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879B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69817408" w14:textId="716179E1" w:rsidR="00E14D08" w:rsidRPr="005579CE" w:rsidRDefault="00E14D08" w:rsidP="0019207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2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 xml:space="preserve"> - odczynniki na potrzeby Jednostek UMP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C49" w14:textId="6BDAA066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A15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C0E8D24" w14:textId="1E1A7961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900" w14:textId="78AF383B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B2789" w14:textId="77777777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 xml:space="preserve">… </w:t>
            </w:r>
          </w:p>
          <w:p w14:paraId="0119A6A3" w14:textId="144874DC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3910DEC9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D20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319AC9AF" w14:textId="6DDEA43B" w:rsidR="00E14D08" w:rsidRPr="005579CE" w:rsidRDefault="00E14D08" w:rsidP="0047134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3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 xml:space="preserve"> - </w:t>
            </w:r>
            <w:r w:rsidR="00471344" w:rsidRPr="005579CE">
              <w:rPr>
                <w:rFonts w:ascii="Arial Narrow" w:eastAsia="Times New Roman" w:hAnsi="Arial Narrow" w:cs="Arial"/>
                <w:b/>
              </w:rPr>
              <w:t xml:space="preserve">odczynniki i materiały eksploatacyjne firmy </w:t>
            </w:r>
            <w:proofErr w:type="spellStart"/>
            <w:r w:rsidR="00471344" w:rsidRPr="005579CE">
              <w:rPr>
                <w:rFonts w:ascii="Arial Narrow" w:eastAsia="Times New Roman" w:hAnsi="Arial Narrow" w:cs="Arial"/>
                <w:b/>
              </w:rPr>
              <w:t>Merck</w:t>
            </w:r>
            <w:proofErr w:type="spellEnd"/>
            <w:r w:rsidR="00471344" w:rsidRPr="005579CE">
              <w:rPr>
                <w:rFonts w:ascii="Arial Narrow" w:eastAsia="Times New Roman" w:hAnsi="Arial Narrow" w:cs="Arial"/>
                <w:b/>
              </w:rPr>
              <w:t xml:space="preserve"> Life Scien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9BB" w14:textId="0DAF00F8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661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2DA0586" w14:textId="53610820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788" w14:textId="4C819901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7D757" w14:textId="77777777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D491E01" w14:textId="08868A60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087D2EB9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D78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72047B3D" w14:textId="08C04312" w:rsidR="00E14D08" w:rsidRPr="005579CE" w:rsidRDefault="00E14D08" w:rsidP="004F2F8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4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 xml:space="preserve"> - </w:t>
            </w:r>
            <w:r w:rsidR="004F2F8D" w:rsidRPr="005579CE">
              <w:rPr>
                <w:rFonts w:ascii="Arial Narrow" w:eastAsia="Times New Roman" w:hAnsi="Arial Narrow" w:cs="Arial"/>
                <w:b/>
              </w:rPr>
              <w:t xml:space="preserve">odczynniki i materiały eksploatacyjne firmy </w:t>
            </w:r>
            <w:proofErr w:type="spellStart"/>
            <w:r w:rsidR="004F2F8D" w:rsidRPr="005579CE">
              <w:rPr>
                <w:rFonts w:ascii="Arial Narrow" w:eastAsia="Times New Roman" w:hAnsi="Arial Narrow" w:cs="Arial"/>
                <w:b/>
              </w:rPr>
              <w:t>Diag-Med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C92C" w14:textId="45253CAD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FC4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534A7A1F" w14:textId="44B920A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8A2" w14:textId="0D268754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72E16" w14:textId="77777777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 xml:space="preserve">… </w:t>
            </w:r>
          </w:p>
          <w:p w14:paraId="6F8CD2BA" w14:textId="732FD815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478E9B0C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10FF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589EE81E" w14:textId="0310309F" w:rsidR="00E14D08" w:rsidRPr="005579CE" w:rsidRDefault="00E14D08" w:rsidP="004F2F8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5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 xml:space="preserve"> - </w:t>
            </w:r>
            <w:r w:rsidR="004F2F8D" w:rsidRPr="005579CE">
              <w:rPr>
                <w:rFonts w:ascii="Arial Narrow" w:eastAsia="Times New Roman" w:hAnsi="Arial Narrow" w:cs="Arial"/>
                <w:b/>
              </w:rPr>
              <w:t>odczynniki i materiały eksploatacyjne firmy Roche Diagnostic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66E" w14:textId="36E41569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DD7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26CBA82" w14:textId="58E982FF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9F6" w14:textId="11534E13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19285" w14:textId="77777777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 xml:space="preserve">… </w:t>
            </w:r>
          </w:p>
          <w:p w14:paraId="2E59D6B5" w14:textId="3EDEB994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78FFC96D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36B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20206830" w14:textId="07B3405C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6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 xml:space="preserve"> - </w:t>
            </w:r>
            <w:r w:rsidR="004F2F8D" w:rsidRPr="005579CE">
              <w:rPr>
                <w:rFonts w:ascii="Arial Narrow" w:eastAsia="Times New Roman" w:hAnsi="Arial Narrow" w:cs="Arial"/>
                <w:b/>
              </w:rPr>
              <w:t>odczynniki i materiały eksploatacyjne firmy</w:t>
            </w:r>
            <w:r w:rsidR="005579CE" w:rsidRPr="005579CE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5579CE" w:rsidRPr="005579CE">
              <w:rPr>
                <w:rFonts w:ascii="Arial Narrow" w:eastAsia="Times New Roman" w:hAnsi="Arial Narrow" w:cs="Arial"/>
                <w:b/>
                <w:color w:val="000000" w:themeColor="text1"/>
              </w:rPr>
              <w:t>Promega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FB9" w14:textId="02B39404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B89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64CDE39" w14:textId="06C15573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528" w14:textId="41F7DC9E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E9B4" w14:textId="77777777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D650F11" w14:textId="46F655CC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0C2BB8B4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4CDE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30C8EE55" w14:textId="20F555F0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7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 xml:space="preserve"> - </w:t>
            </w:r>
            <w:r w:rsidR="00C76D74" w:rsidRPr="005579CE">
              <w:rPr>
                <w:rFonts w:ascii="Arial Narrow" w:eastAsia="Times New Roman" w:hAnsi="Arial Narrow" w:cs="Arial"/>
                <w:b/>
              </w:rPr>
              <w:t>odczynniki i materiały eksploatacyjne firmy</w:t>
            </w:r>
            <w:r w:rsidR="005579CE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5579CE" w:rsidRPr="005579CE">
              <w:rPr>
                <w:rFonts w:ascii="Arial Narrow" w:eastAsia="Times New Roman" w:hAnsi="Arial Narrow" w:cs="Arial"/>
                <w:b/>
              </w:rPr>
              <w:t>Becton</w:t>
            </w:r>
            <w:proofErr w:type="spellEnd"/>
            <w:r w:rsidR="005579CE" w:rsidRPr="005579CE">
              <w:rPr>
                <w:rFonts w:ascii="Arial Narrow" w:eastAsia="Times New Roman" w:hAnsi="Arial Narrow" w:cs="Arial"/>
                <w:b/>
              </w:rPr>
              <w:t xml:space="preserve"> Dickin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155" w14:textId="36BA4AA6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CBF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57BD42C" w14:textId="48600814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81F7" w14:textId="2722C60D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260E0" w14:textId="448BE2FD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2B919C73" w14:textId="56FB6AAF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22F6795A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6DB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56E437F0" w14:textId="2F7CBF3F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8</w:t>
            </w:r>
            <w:r w:rsidR="0019207A" w:rsidRPr="005579CE">
              <w:rPr>
                <w:rFonts w:ascii="Arial Narrow" w:eastAsia="Times New Roman" w:hAnsi="Arial Narrow" w:cs="Arial"/>
                <w:b/>
              </w:rPr>
              <w:t xml:space="preserve"> - </w:t>
            </w:r>
            <w:r w:rsidR="00C76D74" w:rsidRPr="005579CE">
              <w:rPr>
                <w:rFonts w:ascii="Arial Narrow" w:eastAsia="Times New Roman" w:hAnsi="Arial Narrow" w:cs="Arial"/>
                <w:b/>
              </w:rPr>
              <w:t>odczynniki i materiały eksploatacyjne firmy</w:t>
            </w:r>
            <w:r w:rsidR="005579CE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5579CE" w:rsidRPr="005579CE">
              <w:rPr>
                <w:rFonts w:ascii="Arial Narrow" w:eastAsia="Times New Roman" w:hAnsi="Arial Narrow" w:cs="Arial"/>
                <w:b/>
              </w:rPr>
              <w:t>Argenta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492" w14:textId="7DC038F6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8B7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AE1AB78" w14:textId="50CAAE5A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0E8" w14:textId="0A8FA5CA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29657" w14:textId="38BCBD22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8A166EE" w14:textId="3FEE69C3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  <w:tr w:rsidR="00E14D08" w14:paraId="123143FE" w14:textId="77777777" w:rsidTr="005579CE">
        <w:trPr>
          <w:cantSplit/>
          <w:trHeight w:val="6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E98" w14:textId="77777777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</w:p>
          <w:p w14:paraId="2FFB2ECC" w14:textId="7F0603E9" w:rsidR="00E14D08" w:rsidRPr="005579CE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5579CE">
              <w:rPr>
                <w:rFonts w:ascii="Arial Narrow" w:eastAsia="Times New Roman" w:hAnsi="Arial Narrow" w:cs="Arial"/>
                <w:b/>
              </w:rPr>
              <w:t>Część 9</w:t>
            </w:r>
            <w:r w:rsidR="00C76D74" w:rsidRPr="005579CE">
              <w:rPr>
                <w:rFonts w:ascii="Arial Narrow" w:eastAsia="Times New Roman" w:hAnsi="Arial Narrow" w:cs="Arial"/>
                <w:b/>
              </w:rPr>
              <w:t xml:space="preserve"> - odczynniki i materiały eksploatacyjne firmy</w:t>
            </w:r>
            <w:r w:rsidR="00D25405">
              <w:rPr>
                <w:rFonts w:ascii="Arial Narrow" w:eastAsia="Times New Roman" w:hAnsi="Arial Narrow" w:cs="Arial"/>
                <w:b/>
              </w:rPr>
              <w:t xml:space="preserve"> </w:t>
            </w:r>
            <w:proofErr w:type="spellStart"/>
            <w:r w:rsidR="00D25405" w:rsidRPr="00D25405">
              <w:rPr>
                <w:rFonts w:ascii="Arial Narrow" w:eastAsia="Times New Roman" w:hAnsi="Arial Narrow" w:cs="Arial"/>
                <w:b/>
              </w:rPr>
              <w:t>Thermo</w:t>
            </w:r>
            <w:proofErr w:type="spellEnd"/>
            <w:r w:rsidR="00D25405" w:rsidRPr="00D25405">
              <w:rPr>
                <w:rFonts w:ascii="Arial Narrow" w:eastAsia="Times New Roman" w:hAnsi="Arial Narrow" w:cs="Arial"/>
                <w:b/>
              </w:rPr>
              <w:t xml:space="preserve"> Fisher </w:t>
            </w:r>
            <w:proofErr w:type="spellStart"/>
            <w:r w:rsidR="00D25405" w:rsidRPr="00D25405">
              <w:rPr>
                <w:rFonts w:ascii="Arial Narrow" w:eastAsia="Times New Roman" w:hAnsi="Arial Narrow" w:cs="Arial"/>
                <w:b/>
              </w:rPr>
              <w:t>Scientific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ED7" w14:textId="686CACE5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F4F" w14:textId="77777777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582939ED" w14:textId="0B8505AE" w:rsidR="00E14D08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18C" w14:textId="09379EBC" w:rsidR="00E14D08" w:rsidRPr="00247640" w:rsidRDefault="00E14D08" w:rsidP="00E14D0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4764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,____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4182C" w14:textId="77777777" w:rsidR="003B1BF2" w:rsidRDefault="00E14D08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7640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247640">
              <w:rPr>
                <w:rFonts w:ascii="Arial Narrow" w:hAnsi="Arial Narrow"/>
                <w:sz w:val="20"/>
                <w:szCs w:val="20"/>
              </w:rPr>
              <w:t xml:space="preserve">… </w:t>
            </w:r>
          </w:p>
          <w:p w14:paraId="5A33D9A4" w14:textId="7CDFFE96" w:rsidR="00E14D08" w:rsidRPr="00247640" w:rsidRDefault="003B1BF2" w:rsidP="003B1B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BF2">
              <w:rPr>
                <w:rFonts w:ascii="Arial Narrow" w:hAnsi="Arial Narrow"/>
                <w:sz w:val="20"/>
                <w:szCs w:val="20"/>
              </w:rPr>
              <w:t>dni roboczych</w:t>
            </w:r>
          </w:p>
        </w:tc>
      </w:tr>
    </w:tbl>
    <w:p w14:paraId="08B0A7CC" w14:textId="77777777" w:rsidR="00D25405" w:rsidRDefault="00D25405" w:rsidP="00D25405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5A17A164" w14:textId="77777777" w:rsidR="00E14D08" w:rsidRPr="00D87EDA" w:rsidRDefault="00E14D08" w:rsidP="00E14D08">
      <w:pPr>
        <w:pStyle w:val="Tekstpodstawowy21"/>
        <w:numPr>
          <w:ilvl w:val="0"/>
          <w:numId w:val="48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7976599" w14:textId="77777777" w:rsidR="00E14D08" w:rsidRDefault="00E14D08" w:rsidP="00E14D08">
      <w:pPr>
        <w:pStyle w:val="Tekstpodstawowy21"/>
        <w:numPr>
          <w:ilvl w:val="0"/>
          <w:numId w:val="48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662195F1" w14:textId="77777777" w:rsidR="00E14D08" w:rsidRDefault="00E14D08" w:rsidP="00E14D08">
      <w:pPr>
        <w:pStyle w:val="Tekstpodstawowy21"/>
        <w:numPr>
          <w:ilvl w:val="0"/>
          <w:numId w:val="48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318225F4" w14:textId="77777777" w:rsidR="00E14D08" w:rsidRPr="00E74690" w:rsidRDefault="00E14D08" w:rsidP="00E14D08">
      <w:pPr>
        <w:pStyle w:val="Tekstpodstawowy21"/>
        <w:numPr>
          <w:ilvl w:val="0"/>
          <w:numId w:val="48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E14D08" w14:paraId="10268A42" w14:textId="77777777" w:rsidTr="00AA23CE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8F6CE97" w14:textId="77777777" w:rsidR="00E14D08" w:rsidRDefault="00E14D08" w:rsidP="00AA23CE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F606599" w14:textId="77777777" w:rsidR="00E14D08" w:rsidRDefault="00E14D08" w:rsidP="00AA23CE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E14D08" w14:paraId="16F885F9" w14:textId="77777777" w:rsidTr="00AA23CE">
        <w:trPr>
          <w:trHeight w:val="3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192BA21" w14:textId="77777777" w:rsidR="00E14D08" w:rsidRDefault="00E14D08" w:rsidP="00AA23CE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4FB47A6" w14:textId="77777777" w:rsidR="00E14D08" w:rsidRDefault="00E14D08" w:rsidP="00AA23CE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E14D08" w14:paraId="0ED32F8E" w14:textId="77777777" w:rsidTr="00AA23CE">
        <w:trPr>
          <w:trHeight w:val="3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7384CB1" w14:textId="77777777" w:rsidR="00E14D08" w:rsidRDefault="00E14D08" w:rsidP="00AA23CE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5E2F4B9" w14:textId="77777777" w:rsidR="00E14D08" w:rsidRDefault="00E14D08" w:rsidP="00AA23CE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23C1443B" w14:textId="77777777" w:rsidR="00E14D08" w:rsidRPr="00F27C0C" w:rsidRDefault="00E14D08" w:rsidP="00E14D08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48635A8F" w14:textId="77777777" w:rsidR="00E14D08" w:rsidRDefault="00E14D08" w:rsidP="00E14D08">
      <w:pPr>
        <w:pStyle w:val="Tekstpodstawowy21"/>
        <w:numPr>
          <w:ilvl w:val="0"/>
          <w:numId w:val="4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2695F299" w14:textId="77777777" w:rsidR="00E14D08" w:rsidRDefault="00E14D08" w:rsidP="00E14D08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1889878" w14:textId="77777777" w:rsidR="00E14D08" w:rsidRDefault="00E14D08" w:rsidP="00E14D08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504E18F9" w14:textId="77777777" w:rsidR="00E14D08" w:rsidRDefault="00E14D08" w:rsidP="00E14D08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5F20D914" w14:textId="77777777" w:rsidR="00E14D08" w:rsidRDefault="00E14D08" w:rsidP="00E14D08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0A34BF31" w14:textId="77777777" w:rsidR="00E14D08" w:rsidRDefault="00E14D08" w:rsidP="00E14D08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49775FF" w14:textId="77777777" w:rsidR="00E14D08" w:rsidRDefault="00E14D08" w:rsidP="00E14D08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61967E24" w14:textId="77777777" w:rsidR="00E14D08" w:rsidRDefault="00E14D08" w:rsidP="00E14D08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6572285B" w14:textId="77777777" w:rsidR="00E14D08" w:rsidRDefault="00E14D08" w:rsidP="00E14D08">
      <w:pPr>
        <w:pStyle w:val="Tekstpodstawowy"/>
        <w:numPr>
          <w:ilvl w:val="0"/>
          <w:numId w:val="48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7831FDF" w14:textId="77777777" w:rsidR="00E14D08" w:rsidRDefault="00E14D08" w:rsidP="00E14D08">
      <w:pPr>
        <w:pStyle w:val="Tekstpodstawowy"/>
        <w:numPr>
          <w:ilvl w:val="0"/>
          <w:numId w:val="48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2C6A8EAC" w14:textId="77777777" w:rsidR="00E14D08" w:rsidRDefault="00E14D08" w:rsidP="00E14D08">
      <w:pPr>
        <w:pStyle w:val="Tekstpodstawowy"/>
        <w:numPr>
          <w:ilvl w:val="1"/>
          <w:numId w:val="48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0EF01C1A" w14:textId="77777777" w:rsidR="00E14D08" w:rsidRDefault="00E14D08" w:rsidP="00E14D08">
      <w:pPr>
        <w:pStyle w:val="Tekstpodstawowy"/>
        <w:numPr>
          <w:ilvl w:val="1"/>
          <w:numId w:val="48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24D0F988" w14:textId="77777777" w:rsidR="00D25405" w:rsidRDefault="00D25405" w:rsidP="00D25405">
      <w:pPr>
        <w:pStyle w:val="Tekstpodstawowy"/>
        <w:spacing w:after="120"/>
        <w:rPr>
          <w:rFonts w:ascii="Arial Narrow" w:hAnsi="Arial Narrow"/>
          <w:sz w:val="22"/>
          <w:szCs w:val="22"/>
        </w:rPr>
      </w:pPr>
    </w:p>
    <w:p w14:paraId="2C72CD17" w14:textId="77777777" w:rsidR="00E14D08" w:rsidRPr="00D56056" w:rsidRDefault="00E14D08" w:rsidP="00E14D08">
      <w:pPr>
        <w:pStyle w:val="Tekstpodstawowy"/>
        <w:numPr>
          <w:ilvl w:val="0"/>
          <w:numId w:val="48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lastRenderedPageBreak/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4B32B54F" w14:textId="77777777" w:rsidR="00E14D08" w:rsidRDefault="00E14D08" w:rsidP="00E14D08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73627C40" w14:textId="77777777" w:rsidR="00E14D08" w:rsidRPr="00D56056" w:rsidRDefault="00E14D08" w:rsidP="00E14D08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24459A50" w14:textId="77777777" w:rsidR="00E14D08" w:rsidRPr="00160DBE" w:rsidRDefault="00E14D08" w:rsidP="00E14D08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0001A1DD" w14:textId="77777777" w:rsidR="00D25405" w:rsidRDefault="00D25405" w:rsidP="00E14D08">
      <w:pPr>
        <w:rPr>
          <w:rFonts w:ascii="Arial Narrow" w:hAnsi="Arial Narrow"/>
          <w:i/>
          <w:sz w:val="20"/>
          <w:szCs w:val="20"/>
        </w:rPr>
      </w:pPr>
    </w:p>
    <w:p w14:paraId="77C03E04" w14:textId="77777777" w:rsidR="00E14D08" w:rsidRDefault="00E14D08" w:rsidP="00E14D08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59AB4B63" w14:textId="77777777" w:rsidR="00D25405" w:rsidRDefault="00D25405" w:rsidP="00E14D08">
      <w:pPr>
        <w:rPr>
          <w:rFonts w:ascii="Arial Narrow" w:hAnsi="Arial Narrow"/>
          <w:b/>
          <w:i/>
          <w:sz w:val="20"/>
          <w:szCs w:val="20"/>
        </w:rPr>
      </w:pPr>
    </w:p>
    <w:p w14:paraId="1B780656" w14:textId="77777777" w:rsidR="00D25405" w:rsidRPr="006D7DBF" w:rsidRDefault="00D25405" w:rsidP="00E14D08">
      <w:pPr>
        <w:rPr>
          <w:rFonts w:ascii="Arial Narrow" w:hAnsi="Arial Narrow"/>
          <w:b/>
          <w:i/>
          <w:sz w:val="20"/>
          <w:szCs w:val="20"/>
        </w:rPr>
      </w:pPr>
    </w:p>
    <w:p w14:paraId="473AAE61" w14:textId="77777777" w:rsidR="00E14D08" w:rsidRDefault="00E14D08" w:rsidP="00E14D0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1408D3D" w14:textId="77777777" w:rsidR="00E14D08" w:rsidRPr="005536BA" w:rsidRDefault="00E14D08" w:rsidP="00E14D0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14773A60" w14:textId="77777777" w:rsidR="00E14D08" w:rsidRDefault="00E14D08" w:rsidP="00E14D0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7F2BEF9E" w14:textId="5DCDABFF" w:rsidR="00E14D08" w:rsidRPr="002A3D44" w:rsidRDefault="00E14D08" w:rsidP="00E14D08">
      <w:pPr>
        <w:suppressAutoHyphens/>
        <w:spacing w:after="60" w:line="240" w:lineRule="auto"/>
        <w:ind w:firstLine="5103"/>
        <w:jc w:val="center"/>
        <w:rPr>
          <w:rFonts w:ascii="Arial Narrow" w:hAnsi="Arial Narrow"/>
          <w:b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</w:t>
      </w:r>
      <w:bookmarkStart w:id="0" w:name="_GoBack"/>
      <w:bookmarkEnd w:id="0"/>
      <w:r w:rsidRPr="005536BA">
        <w:rPr>
          <w:rFonts w:ascii="Arial Narrow" w:eastAsia="Times New Roman" w:hAnsi="Arial Narrow" w:cs="Times New Roman"/>
          <w:color w:val="FF0000"/>
          <w:lang w:eastAsia="pl-PL"/>
        </w:rPr>
        <w:t>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E14D08" w:rsidRPr="002A3D44" w:rsidSect="00863ECC">
      <w:headerReference w:type="first" r:id="rId9"/>
      <w:pgSz w:w="11906" w:h="16838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428D" w14:textId="77777777" w:rsidR="004B5A74" w:rsidRDefault="004B5A74" w:rsidP="00260BF7">
      <w:pPr>
        <w:spacing w:after="0" w:line="240" w:lineRule="auto"/>
      </w:pPr>
      <w:r>
        <w:separator/>
      </w:r>
    </w:p>
  </w:endnote>
  <w:endnote w:type="continuationSeparator" w:id="0">
    <w:p w14:paraId="7AC15AAE" w14:textId="77777777" w:rsidR="004B5A74" w:rsidRDefault="004B5A7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DCC6E" w14:textId="77777777" w:rsidR="004B5A74" w:rsidRDefault="004B5A74" w:rsidP="00260BF7">
      <w:pPr>
        <w:spacing w:after="0" w:line="240" w:lineRule="auto"/>
      </w:pPr>
      <w:r>
        <w:separator/>
      </w:r>
    </w:p>
  </w:footnote>
  <w:footnote w:type="continuationSeparator" w:id="0">
    <w:p w14:paraId="14CB9C82" w14:textId="77777777" w:rsidR="004B5A74" w:rsidRDefault="004B5A74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F0A" w14:textId="21871055" w:rsidR="004B5A74" w:rsidRPr="005313B5" w:rsidRDefault="004B5A74" w:rsidP="005313B5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C"/>
    <w:multiLevelType w:val="multilevel"/>
    <w:tmpl w:val="14CADF1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023538E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F34AC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01D11"/>
    <w:multiLevelType w:val="hybridMultilevel"/>
    <w:tmpl w:val="DC343D30"/>
    <w:lvl w:ilvl="0" w:tplc="B5AC3E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1E4556F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021927"/>
    <w:multiLevelType w:val="hybridMultilevel"/>
    <w:tmpl w:val="12E2C538"/>
    <w:lvl w:ilvl="0" w:tplc="B2D8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35BE8"/>
    <w:multiLevelType w:val="hybridMultilevel"/>
    <w:tmpl w:val="BA083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2A23EC7"/>
    <w:multiLevelType w:val="singleLevel"/>
    <w:tmpl w:val="B7F6D1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3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23E1842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CC405E"/>
    <w:multiLevelType w:val="multilevel"/>
    <w:tmpl w:val="D75A54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39" w15:restartNumberingAfterBreak="0">
    <w:nsid w:val="47653A84"/>
    <w:multiLevelType w:val="hybridMultilevel"/>
    <w:tmpl w:val="50D09B4E"/>
    <w:lvl w:ilvl="0" w:tplc="04150011">
      <w:start w:val="1"/>
      <w:numFmt w:val="decimal"/>
      <w:lvlText w:val="%1)"/>
      <w:lvlJc w:val="left"/>
      <w:pPr>
        <w:ind w:left="19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5DF54130"/>
    <w:multiLevelType w:val="hybridMultilevel"/>
    <w:tmpl w:val="12E2C538"/>
    <w:lvl w:ilvl="0" w:tplc="B2D8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840638"/>
    <w:multiLevelType w:val="singleLevel"/>
    <w:tmpl w:val="7498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7" w15:restartNumberingAfterBreak="0">
    <w:nsid w:val="672E1615"/>
    <w:multiLevelType w:val="hybridMultilevel"/>
    <w:tmpl w:val="537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F5D73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4" w15:restartNumberingAfterBreak="0">
    <w:nsid w:val="742D2454"/>
    <w:multiLevelType w:val="hybridMultilevel"/>
    <w:tmpl w:val="497C680A"/>
    <w:lvl w:ilvl="0" w:tplc="DAB0525C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53"/>
  </w:num>
  <w:num w:numId="10">
    <w:abstractNumId w:val="40"/>
  </w:num>
  <w:num w:numId="11">
    <w:abstractNumId w:val="26"/>
  </w:num>
  <w:num w:numId="12">
    <w:abstractNumId w:val="22"/>
  </w:num>
  <w:num w:numId="13">
    <w:abstractNumId w:val="31"/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6"/>
  </w:num>
  <w:num w:numId="17">
    <w:abstractNumId w:val="44"/>
  </w:num>
  <w:num w:numId="18">
    <w:abstractNumId w:val="28"/>
  </w:num>
  <w:num w:numId="19">
    <w:abstractNumId w:val="41"/>
  </w:num>
  <w:num w:numId="20">
    <w:abstractNumId w:val="3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32"/>
  </w:num>
  <w:num w:numId="24">
    <w:abstractNumId w:val="52"/>
  </w:num>
  <w:num w:numId="25">
    <w:abstractNumId w:val="29"/>
  </w:num>
  <w:num w:numId="26">
    <w:abstractNumId w:val="42"/>
  </w:num>
  <w:num w:numId="27">
    <w:abstractNumId w:val="15"/>
  </w:num>
  <w:num w:numId="28">
    <w:abstractNumId w:val="43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2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46"/>
  </w:num>
  <w:num w:numId="34">
    <w:abstractNumId w:val="30"/>
  </w:num>
  <w:num w:numId="35">
    <w:abstractNumId w:val="38"/>
  </w:num>
  <w:num w:numId="36">
    <w:abstractNumId w:val="5"/>
  </w:num>
  <w:num w:numId="37">
    <w:abstractNumId w:val="18"/>
  </w:num>
  <w:num w:numId="38">
    <w:abstractNumId w:val="48"/>
  </w:num>
  <w:num w:numId="39">
    <w:abstractNumId w:val="47"/>
  </w:num>
  <w:num w:numId="40">
    <w:abstractNumId w:val="45"/>
  </w:num>
  <w:num w:numId="41">
    <w:abstractNumId w:val="25"/>
  </w:num>
  <w:num w:numId="42">
    <w:abstractNumId w:val="39"/>
  </w:num>
  <w:num w:numId="43">
    <w:abstractNumId w:val="23"/>
  </w:num>
  <w:num w:numId="44">
    <w:abstractNumId w:val="19"/>
  </w:num>
  <w:num w:numId="45">
    <w:abstractNumId w:val="27"/>
  </w:num>
  <w:num w:numId="46">
    <w:abstractNumId w:val="54"/>
  </w:num>
  <w:num w:numId="47">
    <w:abstractNumId w:val="21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130B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97749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2716"/>
    <w:rsid w:val="0010347A"/>
    <w:rsid w:val="001041E7"/>
    <w:rsid w:val="00104278"/>
    <w:rsid w:val="001049A3"/>
    <w:rsid w:val="001055D9"/>
    <w:rsid w:val="00107452"/>
    <w:rsid w:val="0011007D"/>
    <w:rsid w:val="00115E85"/>
    <w:rsid w:val="00121579"/>
    <w:rsid w:val="00122B36"/>
    <w:rsid w:val="00130842"/>
    <w:rsid w:val="00132B0D"/>
    <w:rsid w:val="00133057"/>
    <w:rsid w:val="001354FE"/>
    <w:rsid w:val="00144363"/>
    <w:rsid w:val="001456B9"/>
    <w:rsid w:val="00145CFA"/>
    <w:rsid w:val="00151535"/>
    <w:rsid w:val="001526D2"/>
    <w:rsid w:val="00153E28"/>
    <w:rsid w:val="0015408A"/>
    <w:rsid w:val="00154D69"/>
    <w:rsid w:val="00160DBE"/>
    <w:rsid w:val="0016147E"/>
    <w:rsid w:val="00163E92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207A"/>
    <w:rsid w:val="00193817"/>
    <w:rsid w:val="001957E7"/>
    <w:rsid w:val="001A53A0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5CFC"/>
    <w:rsid w:val="002061C4"/>
    <w:rsid w:val="00207F14"/>
    <w:rsid w:val="00216E28"/>
    <w:rsid w:val="0022081E"/>
    <w:rsid w:val="00223B72"/>
    <w:rsid w:val="00223DAD"/>
    <w:rsid w:val="00226805"/>
    <w:rsid w:val="00235C93"/>
    <w:rsid w:val="002360D0"/>
    <w:rsid w:val="00236FFD"/>
    <w:rsid w:val="00240949"/>
    <w:rsid w:val="00243A22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3D44"/>
    <w:rsid w:val="002A4BE6"/>
    <w:rsid w:val="002A6738"/>
    <w:rsid w:val="002B026B"/>
    <w:rsid w:val="002B5C94"/>
    <w:rsid w:val="002B6D8D"/>
    <w:rsid w:val="002C0ABF"/>
    <w:rsid w:val="002C133B"/>
    <w:rsid w:val="002C3E45"/>
    <w:rsid w:val="002C597F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022A"/>
    <w:rsid w:val="00321889"/>
    <w:rsid w:val="003300A8"/>
    <w:rsid w:val="0033504F"/>
    <w:rsid w:val="0033725D"/>
    <w:rsid w:val="00340491"/>
    <w:rsid w:val="003424F1"/>
    <w:rsid w:val="003429E4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3FD2"/>
    <w:rsid w:val="00386999"/>
    <w:rsid w:val="00396937"/>
    <w:rsid w:val="003A6241"/>
    <w:rsid w:val="003A7EC5"/>
    <w:rsid w:val="003B135B"/>
    <w:rsid w:val="003B1BF2"/>
    <w:rsid w:val="003C1BDF"/>
    <w:rsid w:val="003C35BE"/>
    <w:rsid w:val="003C46B0"/>
    <w:rsid w:val="003C4D2E"/>
    <w:rsid w:val="003C6697"/>
    <w:rsid w:val="003C68DB"/>
    <w:rsid w:val="003C7AD3"/>
    <w:rsid w:val="003D1627"/>
    <w:rsid w:val="003F31C5"/>
    <w:rsid w:val="003F6F38"/>
    <w:rsid w:val="003F7B9E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1344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B5A74"/>
    <w:rsid w:val="004C21ED"/>
    <w:rsid w:val="004C6DF8"/>
    <w:rsid w:val="004D0C1D"/>
    <w:rsid w:val="004D13EF"/>
    <w:rsid w:val="004D1B16"/>
    <w:rsid w:val="004D287C"/>
    <w:rsid w:val="004D5D9C"/>
    <w:rsid w:val="004E3C78"/>
    <w:rsid w:val="004F08E0"/>
    <w:rsid w:val="004F2CBF"/>
    <w:rsid w:val="004F2F8D"/>
    <w:rsid w:val="004F74B6"/>
    <w:rsid w:val="00500046"/>
    <w:rsid w:val="00500852"/>
    <w:rsid w:val="00504FE0"/>
    <w:rsid w:val="00505BCA"/>
    <w:rsid w:val="00505E8E"/>
    <w:rsid w:val="00510A1C"/>
    <w:rsid w:val="005132A7"/>
    <w:rsid w:val="0051524A"/>
    <w:rsid w:val="00517D16"/>
    <w:rsid w:val="005235D0"/>
    <w:rsid w:val="005242B3"/>
    <w:rsid w:val="00526F1A"/>
    <w:rsid w:val="005313B5"/>
    <w:rsid w:val="0053182F"/>
    <w:rsid w:val="00531F4F"/>
    <w:rsid w:val="00537354"/>
    <w:rsid w:val="00541BEE"/>
    <w:rsid w:val="00544C2C"/>
    <w:rsid w:val="0054757C"/>
    <w:rsid w:val="00547C30"/>
    <w:rsid w:val="005547E5"/>
    <w:rsid w:val="005579CE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9702F"/>
    <w:rsid w:val="005A55AE"/>
    <w:rsid w:val="005A5F52"/>
    <w:rsid w:val="005A674E"/>
    <w:rsid w:val="005B1147"/>
    <w:rsid w:val="005B1EA8"/>
    <w:rsid w:val="005B5CF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280E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5D0E"/>
    <w:rsid w:val="00635EC9"/>
    <w:rsid w:val="00636517"/>
    <w:rsid w:val="0063719D"/>
    <w:rsid w:val="00651F6C"/>
    <w:rsid w:val="006530D5"/>
    <w:rsid w:val="006573FE"/>
    <w:rsid w:val="00657FC1"/>
    <w:rsid w:val="00661113"/>
    <w:rsid w:val="00662929"/>
    <w:rsid w:val="00663337"/>
    <w:rsid w:val="00665505"/>
    <w:rsid w:val="0067249B"/>
    <w:rsid w:val="00675F35"/>
    <w:rsid w:val="00681220"/>
    <w:rsid w:val="00681E6D"/>
    <w:rsid w:val="006863A9"/>
    <w:rsid w:val="0069178F"/>
    <w:rsid w:val="00691F3D"/>
    <w:rsid w:val="006928E6"/>
    <w:rsid w:val="006929C9"/>
    <w:rsid w:val="00696365"/>
    <w:rsid w:val="006A1567"/>
    <w:rsid w:val="006A22CA"/>
    <w:rsid w:val="006B162A"/>
    <w:rsid w:val="006B29A2"/>
    <w:rsid w:val="006B3C4A"/>
    <w:rsid w:val="006C688A"/>
    <w:rsid w:val="006D4CE9"/>
    <w:rsid w:val="006D65D4"/>
    <w:rsid w:val="006D7DBF"/>
    <w:rsid w:val="006E2203"/>
    <w:rsid w:val="006E36C8"/>
    <w:rsid w:val="006E5029"/>
    <w:rsid w:val="006E566D"/>
    <w:rsid w:val="006E665A"/>
    <w:rsid w:val="006F085F"/>
    <w:rsid w:val="006F1837"/>
    <w:rsid w:val="006F3C5D"/>
    <w:rsid w:val="00700224"/>
    <w:rsid w:val="00706BC4"/>
    <w:rsid w:val="007107FF"/>
    <w:rsid w:val="007117FE"/>
    <w:rsid w:val="00716105"/>
    <w:rsid w:val="007209A3"/>
    <w:rsid w:val="00724701"/>
    <w:rsid w:val="00743B9F"/>
    <w:rsid w:val="00743D59"/>
    <w:rsid w:val="00744E42"/>
    <w:rsid w:val="00745EE6"/>
    <w:rsid w:val="00754311"/>
    <w:rsid w:val="00755FA9"/>
    <w:rsid w:val="007669A0"/>
    <w:rsid w:val="00773601"/>
    <w:rsid w:val="007765BD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268D"/>
    <w:rsid w:val="007D40E4"/>
    <w:rsid w:val="007D63D9"/>
    <w:rsid w:val="007D67B5"/>
    <w:rsid w:val="007D6DB4"/>
    <w:rsid w:val="007D7C11"/>
    <w:rsid w:val="007E2F4A"/>
    <w:rsid w:val="007E40F5"/>
    <w:rsid w:val="007E5AB0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0D80"/>
    <w:rsid w:val="00835C69"/>
    <w:rsid w:val="00835FCA"/>
    <w:rsid w:val="008363E4"/>
    <w:rsid w:val="00837522"/>
    <w:rsid w:val="008409E6"/>
    <w:rsid w:val="00853A73"/>
    <w:rsid w:val="0085454F"/>
    <w:rsid w:val="00855A73"/>
    <w:rsid w:val="00863ECC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2547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6CD"/>
    <w:rsid w:val="009359D7"/>
    <w:rsid w:val="009448E4"/>
    <w:rsid w:val="00946F56"/>
    <w:rsid w:val="009517A0"/>
    <w:rsid w:val="00956CF4"/>
    <w:rsid w:val="00963AA1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58B3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25A7"/>
    <w:rsid w:val="009D4CAB"/>
    <w:rsid w:val="009D5A96"/>
    <w:rsid w:val="009D6A9B"/>
    <w:rsid w:val="009D73D8"/>
    <w:rsid w:val="009D78F2"/>
    <w:rsid w:val="009D7993"/>
    <w:rsid w:val="009E1B6C"/>
    <w:rsid w:val="009E1FD0"/>
    <w:rsid w:val="009E5B6F"/>
    <w:rsid w:val="009E5CC0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3C97"/>
    <w:rsid w:val="00A74745"/>
    <w:rsid w:val="00A7665E"/>
    <w:rsid w:val="00A80EF7"/>
    <w:rsid w:val="00A84164"/>
    <w:rsid w:val="00A853B5"/>
    <w:rsid w:val="00A856F2"/>
    <w:rsid w:val="00A91C26"/>
    <w:rsid w:val="00A93F59"/>
    <w:rsid w:val="00A9458F"/>
    <w:rsid w:val="00A94A40"/>
    <w:rsid w:val="00A96AE8"/>
    <w:rsid w:val="00A971E0"/>
    <w:rsid w:val="00A97F58"/>
    <w:rsid w:val="00AA027C"/>
    <w:rsid w:val="00AA1FD9"/>
    <w:rsid w:val="00AA23CE"/>
    <w:rsid w:val="00AA70C5"/>
    <w:rsid w:val="00AB532C"/>
    <w:rsid w:val="00AC058F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4F82"/>
    <w:rsid w:val="00B27276"/>
    <w:rsid w:val="00B30E81"/>
    <w:rsid w:val="00B40A05"/>
    <w:rsid w:val="00B418F5"/>
    <w:rsid w:val="00B43910"/>
    <w:rsid w:val="00B43E72"/>
    <w:rsid w:val="00B47D12"/>
    <w:rsid w:val="00B51679"/>
    <w:rsid w:val="00B52636"/>
    <w:rsid w:val="00B53FD7"/>
    <w:rsid w:val="00B57E60"/>
    <w:rsid w:val="00B6205B"/>
    <w:rsid w:val="00B640B9"/>
    <w:rsid w:val="00B64A6E"/>
    <w:rsid w:val="00B723D7"/>
    <w:rsid w:val="00B777A2"/>
    <w:rsid w:val="00B8118F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6C4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2B95"/>
    <w:rsid w:val="00C3539F"/>
    <w:rsid w:val="00C35823"/>
    <w:rsid w:val="00C4237D"/>
    <w:rsid w:val="00C43F7A"/>
    <w:rsid w:val="00C44C6F"/>
    <w:rsid w:val="00C45A32"/>
    <w:rsid w:val="00C501B5"/>
    <w:rsid w:val="00C55199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4C2E"/>
    <w:rsid w:val="00C75290"/>
    <w:rsid w:val="00C76D74"/>
    <w:rsid w:val="00C81A5D"/>
    <w:rsid w:val="00C82683"/>
    <w:rsid w:val="00C846E9"/>
    <w:rsid w:val="00CA3540"/>
    <w:rsid w:val="00CA6D6A"/>
    <w:rsid w:val="00CA7E14"/>
    <w:rsid w:val="00CB173C"/>
    <w:rsid w:val="00CB1A5B"/>
    <w:rsid w:val="00CB2E7A"/>
    <w:rsid w:val="00CB7F55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CF7C11"/>
    <w:rsid w:val="00D05732"/>
    <w:rsid w:val="00D06DF1"/>
    <w:rsid w:val="00D223B7"/>
    <w:rsid w:val="00D25405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7EDA"/>
    <w:rsid w:val="00D97717"/>
    <w:rsid w:val="00DA083F"/>
    <w:rsid w:val="00DA0D23"/>
    <w:rsid w:val="00DA2730"/>
    <w:rsid w:val="00DA4C99"/>
    <w:rsid w:val="00DB0E78"/>
    <w:rsid w:val="00DB2C7B"/>
    <w:rsid w:val="00DB68BA"/>
    <w:rsid w:val="00DB794D"/>
    <w:rsid w:val="00DC4392"/>
    <w:rsid w:val="00DC70B7"/>
    <w:rsid w:val="00DC7163"/>
    <w:rsid w:val="00DC7DA4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616"/>
    <w:rsid w:val="00E033C5"/>
    <w:rsid w:val="00E04E9C"/>
    <w:rsid w:val="00E058BB"/>
    <w:rsid w:val="00E07548"/>
    <w:rsid w:val="00E106B6"/>
    <w:rsid w:val="00E11842"/>
    <w:rsid w:val="00E13734"/>
    <w:rsid w:val="00E14D08"/>
    <w:rsid w:val="00E24515"/>
    <w:rsid w:val="00E2598A"/>
    <w:rsid w:val="00E3020F"/>
    <w:rsid w:val="00E32164"/>
    <w:rsid w:val="00E368F8"/>
    <w:rsid w:val="00E377E8"/>
    <w:rsid w:val="00E400FA"/>
    <w:rsid w:val="00E41B27"/>
    <w:rsid w:val="00E4389E"/>
    <w:rsid w:val="00E459E6"/>
    <w:rsid w:val="00E47D07"/>
    <w:rsid w:val="00E53DC2"/>
    <w:rsid w:val="00E53DC6"/>
    <w:rsid w:val="00E5417B"/>
    <w:rsid w:val="00E5728E"/>
    <w:rsid w:val="00E62CDC"/>
    <w:rsid w:val="00E661F7"/>
    <w:rsid w:val="00E66436"/>
    <w:rsid w:val="00E735D4"/>
    <w:rsid w:val="00E812D9"/>
    <w:rsid w:val="00E825C9"/>
    <w:rsid w:val="00E8463B"/>
    <w:rsid w:val="00E87B37"/>
    <w:rsid w:val="00EA292E"/>
    <w:rsid w:val="00EA317E"/>
    <w:rsid w:val="00EA4162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36C3D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8BA2DD4"/>
  <w15:docId w15:val="{2D2CA82D-CEA8-4EFA-B8D9-06F6BA62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7EFA-A0F3-4712-9C73-EFC7078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4</cp:revision>
  <cp:lastPrinted>2021-11-30T13:33:00Z</cp:lastPrinted>
  <dcterms:created xsi:type="dcterms:W3CDTF">2021-12-28T11:37:00Z</dcterms:created>
  <dcterms:modified xsi:type="dcterms:W3CDTF">2021-12-28T11:38:00Z</dcterms:modified>
</cp:coreProperties>
</file>